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5F56" w14:textId="77777777" w:rsidR="005A69E8" w:rsidRPr="00FC07FD" w:rsidRDefault="005A69E8" w:rsidP="005A69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07FD">
        <w:rPr>
          <w:rFonts w:ascii="Times New Roman" w:hAnsi="Times New Roman" w:cs="Times New Roman"/>
          <w:b/>
          <w:sz w:val="32"/>
          <w:szCs w:val="32"/>
          <w:u w:val="single"/>
        </w:rPr>
        <w:t>PART A</w:t>
      </w:r>
    </w:p>
    <w:p w14:paraId="203C4A46" w14:textId="77777777" w:rsidR="005A69E8" w:rsidRPr="00976AC7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976AC7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43FA25B6" w14:textId="77777777" w:rsidR="005A69E8" w:rsidRPr="00976AC7" w:rsidRDefault="005A69E8" w:rsidP="005A69E8">
      <w:pPr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 xml:space="preserve">Consider the below linked list. </w:t>
      </w:r>
    </w:p>
    <w:p w14:paraId="6E859F7D" w14:textId="77777777" w:rsidR="005A69E8" w:rsidRDefault="005A69E8" w:rsidP="005A69E8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BBED20E" wp14:editId="328D0B7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486400" cy="3048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04800"/>
                          <a:chOff x="0" y="0"/>
                          <a:chExt cx="5486400" cy="30480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5CBCC" w14:textId="77777777" w:rsidR="005A69E8" w:rsidRDefault="00BA16B6" w:rsidP="005A69E8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895850" cy="304800"/>
                            <a:chOff x="0" y="0"/>
                            <a:chExt cx="4895850" cy="304800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9525"/>
                              <a:ext cx="647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BD93CA" w14:textId="77777777" w:rsidR="005A69E8" w:rsidRDefault="005A69E8" w:rsidP="005A69E8">
                                <w:r>
                                  <w:t>Mith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19050"/>
                              <a:ext cx="51435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8B0C73" w14:textId="77777777" w:rsidR="005A69E8" w:rsidRDefault="005A69E8" w:rsidP="005A69E8">
                                <w:r>
                                  <w:t>Ak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175" y="0"/>
                              <a:ext cx="5524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95F77" w14:textId="77777777" w:rsidR="005A69E8" w:rsidRDefault="005A69E8" w:rsidP="005A69E8">
                                <w:r>
                                  <w:t>Mihi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150" y="9525"/>
                              <a:ext cx="6000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2E558" w14:textId="77777777" w:rsidR="005A69E8" w:rsidRDefault="005A69E8" w:rsidP="005A69E8">
                                <w:r>
                                  <w:t>Nish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571625" y="12382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2505075" y="152400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3476625" y="14287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4486275" y="152400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6234" w14:textId="77777777" w:rsidR="005A69E8" w:rsidRDefault="005A69E8" w:rsidP="005A69E8">
                                <w:r>
                                  <w:t>fir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504825" y="14287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5A3D68" id="Group 11" o:spid="_x0000_s1026" style="position:absolute;margin-left:0;margin-top:4.5pt;width:6in;height:24pt;z-index:251656192" coordsize="5486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9244;width:5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5A69E8" w:rsidRDefault="00BA16B6" w:rsidP="005A69E8">
                        <w:proofErr w:type="gramStart"/>
                        <w:r>
                          <w:t>null</w:t>
                        </w:r>
                        <w:proofErr w:type="gramEnd"/>
                      </w:p>
                    </w:txbxContent>
                  </v:textbox>
                </v:shape>
                <v:group id="Group 13" o:spid="_x0000_s1028" style="position:absolute;width:48958;height:3048" coordsize="48958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_x0000_s1029" type="#_x0000_t202" style="position:absolute;left:9239;top:95;width:6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Mithila</w:t>
                          </w:r>
                          <w:proofErr w:type="spellEnd"/>
                        </w:p>
                      </w:txbxContent>
                    </v:textbox>
                  </v:shape>
                  <v:shape id="_x0000_s1030" type="#_x0000_t202" style="position:absolute;left:19621;top:190;width:5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Akila</w:t>
                          </w:r>
                          <w:proofErr w:type="spellEnd"/>
                        </w:p>
                      </w:txbxContent>
                    </v:textbox>
                  </v:shape>
                  <v:shape id="Text Box 16" o:spid="_x0000_s1031" type="#_x0000_t202" style="position:absolute;left:29241;width:5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Mihiri</w:t>
                          </w:r>
                          <w:proofErr w:type="spellEnd"/>
                        </w:p>
                      </w:txbxContent>
                    </v:textbox>
                  </v:shape>
                  <v:shape id="_x0000_s1032" type="#_x0000_t202" style="position:absolute;left:38671;top:95;width:6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Nisha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3" type="#_x0000_t32" style="position:absolute;left:15716;top:123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19" o:spid="_x0000_s1034" type="#_x0000_t32" style="position:absolute;left:25050;top:1524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  <v:stroke endarrow="block" joinstyle="miter"/>
                  </v:shape>
                  <v:shape id="Straight Arrow Connector 20" o:spid="_x0000_s1035" type="#_x0000_t32" style="position:absolute;left:34766;top:142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  <v:stroke endarrow="block" joinstyle="miter"/>
                  </v:shape>
                  <v:shape id="Straight Arrow Connector 21" o:spid="_x0000_s1036" type="#_x0000_t32" style="position:absolute;left:44862;top:1524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  <v:stroke endarrow="block" joinstyle="miter"/>
                  </v:shape>
                  <v:shape id="_x0000_s1037" type="#_x0000_t202" style="position:absolute;width:5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<v:textbox>
                      <w:txbxContent>
                        <w:p w:rsidR="005A69E8" w:rsidRDefault="005A69E8" w:rsidP="005A69E8">
                          <w:proofErr w:type="gramStart"/>
                          <w:r>
                            <w:t>first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23" o:spid="_x0000_s1038" type="#_x0000_t32" style="position:absolute;left:5048;top:142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17447F97" w14:textId="77777777" w:rsidR="005A69E8" w:rsidRDefault="005A69E8" w:rsidP="005A69E8"/>
    <w:p w14:paraId="39DF7D07" w14:textId="77777777" w:rsidR="005A69E8" w:rsidRDefault="005A69E8" w:rsidP="005A69E8">
      <w:r w:rsidRPr="00976A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7FDF71F" wp14:editId="14FE5C1F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486400" cy="3048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04800"/>
                          <a:chOff x="0" y="0"/>
                          <a:chExt cx="5486400" cy="304800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7C646" w14:textId="77777777" w:rsidR="005A69E8" w:rsidRDefault="00BA16B6" w:rsidP="005A69E8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895850" cy="304800"/>
                            <a:chOff x="0" y="0"/>
                            <a:chExt cx="4895850" cy="304800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9525"/>
                              <a:ext cx="647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58FAA" w14:textId="77777777" w:rsidR="005A69E8" w:rsidRDefault="005A69E8" w:rsidP="005A69E8">
                                <w:r>
                                  <w:t>Mihi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19050"/>
                              <a:ext cx="51435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2D966" w14:textId="77777777" w:rsidR="005A69E8" w:rsidRDefault="005A69E8" w:rsidP="005A69E8">
                                <w:r>
                                  <w:t>Ak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175" y="0"/>
                              <a:ext cx="6477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C5E7" w14:textId="77777777" w:rsidR="005A69E8" w:rsidRDefault="005A69E8" w:rsidP="005A69E8">
                                <w:r>
                                  <w:t>Mith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150" y="9525"/>
                              <a:ext cx="6000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65A02" w14:textId="77777777" w:rsidR="005A69E8" w:rsidRDefault="005A69E8" w:rsidP="005A69E8">
                                <w:r>
                                  <w:t>Nish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571625" y="12382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2505075" y="152400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3571875" y="138113"/>
                              <a:ext cx="342900" cy="47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4486275" y="152400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A298A" w14:textId="77777777" w:rsidR="005A69E8" w:rsidRDefault="005A69E8" w:rsidP="005A69E8">
                                <w:r>
                                  <w:t>fir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504825" y="14287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086A8A" id="Group 24" o:spid="_x0000_s1039" style="position:absolute;margin-left:0;margin-top:22.55pt;width:6in;height:24pt;z-index:251657216;mso-position-horizontal:left;mso-position-horizontal-relative:margin" coordsize="5486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">
                <v:shape id="_x0000_s1040" type="#_x0000_t202" style="position:absolute;left:49244;width:5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5A69E8" w:rsidRDefault="00BA16B6" w:rsidP="005A69E8">
                        <w:proofErr w:type="gramStart"/>
                        <w:r>
                          <w:t>null</w:t>
                        </w:r>
                        <w:proofErr w:type="gramEnd"/>
                      </w:p>
                    </w:txbxContent>
                  </v:textbox>
                </v:shape>
                <v:group id="Group 26" o:spid="_x0000_s1041" style="position:absolute;width:48958;height:3048" coordsize="48958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_x0000_s1042" type="#_x0000_t202" style="position:absolute;left:9239;top:95;width:6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Mihiri</w:t>
                          </w:r>
                          <w:proofErr w:type="spellEnd"/>
                        </w:p>
                      </w:txbxContent>
                    </v:textbox>
                  </v:shape>
                  <v:shape id="_x0000_s1043" type="#_x0000_t202" style="position:absolute;left:19621;top:190;width:5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Akila</w:t>
                          </w:r>
                          <w:proofErr w:type="spellEnd"/>
                        </w:p>
                      </w:txbxContent>
                    </v:textbox>
                  </v:shape>
                  <v:shape id="Text Box 29" o:spid="_x0000_s1044" type="#_x0000_t202" style="position:absolute;left:29241;width:6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Mithila</w:t>
                          </w:r>
                          <w:proofErr w:type="spellEnd"/>
                        </w:p>
                      </w:txbxContent>
                    </v:textbox>
                  </v:shape>
                  <v:shape id="_x0000_s1045" type="#_x0000_t202" style="position:absolute;left:38671;top:95;width:6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5A69E8" w:rsidRDefault="005A69E8" w:rsidP="005A69E8">
                          <w:proofErr w:type="spellStart"/>
                          <w:r>
                            <w:t>Nisha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31" o:spid="_x0000_s1046" type="#_x0000_t32" style="position:absolute;left:15716;top:123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32" o:spid="_x0000_s1047" type="#_x0000_t32" style="position:absolute;left:25050;top:1524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33" o:spid="_x0000_s1048" type="#_x0000_t32" style="position:absolute;left:35718;top:1381;width:3429;height: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34" o:spid="_x0000_s1049" type="#_x0000_t32" style="position:absolute;left:44862;top:1524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  <v:stroke endarrow="block" joinstyle="miter"/>
                  </v:shape>
                  <v:shape id="_x0000_s1050" type="#_x0000_t202" style="position:absolute;width:5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<v:textbox>
                      <w:txbxContent>
                        <w:p w:rsidR="005A69E8" w:rsidRDefault="005A69E8" w:rsidP="005A69E8">
                          <w:proofErr w:type="gramStart"/>
                          <w:r>
                            <w:t>first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36" o:spid="_x0000_s1051" type="#_x0000_t32" style="position:absolute;left:5048;top:142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9709BB">
        <w:rPr>
          <w:rFonts w:ascii="Times New Roman" w:hAnsi="Times New Roman" w:cs="Times New Roman"/>
          <w:sz w:val="24"/>
          <w:szCs w:val="24"/>
        </w:rPr>
        <w:t xml:space="preserve">Write code segment to </w:t>
      </w:r>
      <w:r w:rsidRPr="00976AC7">
        <w:rPr>
          <w:rFonts w:ascii="Times New Roman" w:hAnsi="Times New Roman" w:cs="Times New Roman"/>
          <w:sz w:val="24"/>
          <w:szCs w:val="24"/>
        </w:rPr>
        <w:t>change the above linked list to the link list given below</w:t>
      </w:r>
    </w:p>
    <w:p w14:paraId="4DCC3FB9" w14:textId="77777777" w:rsidR="005A69E8" w:rsidRDefault="005A69E8" w:rsidP="005A69E8"/>
    <w:p w14:paraId="2FB56F4E" w14:textId="77777777" w:rsidR="005A69E8" w:rsidRPr="00874E6D" w:rsidRDefault="005A69E8" w:rsidP="005A69E8"/>
    <w:p w14:paraId="5E7BC7AB" w14:textId="77777777" w:rsidR="005A69E8" w:rsidRPr="00976AC7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976AC7">
        <w:rPr>
          <w:rFonts w:ascii="Times New Roman" w:hAnsi="Times New Roman" w:cs="Times New Roman"/>
          <w:b/>
          <w:sz w:val="24"/>
          <w:szCs w:val="24"/>
        </w:rPr>
        <w:t>Question 2</w:t>
      </w:r>
    </w:p>
    <w:tbl>
      <w:tblPr>
        <w:tblStyle w:val="TableGrid"/>
        <w:tblpPr w:leftFromText="180" w:rightFromText="180" w:vertAnchor="text" w:horzAnchor="page" w:tblpX="5858" w:tblpY="707"/>
        <w:tblW w:w="0" w:type="auto"/>
        <w:tblLook w:val="04A0" w:firstRow="1" w:lastRow="0" w:firstColumn="1" w:lastColumn="0" w:noHBand="0" w:noVBand="1"/>
      </w:tblPr>
      <w:tblGrid>
        <w:gridCol w:w="4428"/>
      </w:tblGrid>
      <w:tr w:rsidR="007B5205" w14:paraId="3C01B796" w14:textId="77777777" w:rsidTr="003049E9">
        <w:trPr>
          <w:trHeight w:val="386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7DE23" w14:textId="77777777" w:rsidR="007B5205" w:rsidRDefault="007B5205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>LinkList</w:t>
            </w:r>
          </w:p>
        </w:tc>
      </w:tr>
      <w:tr w:rsidR="007B5205" w14:paraId="6365C184" w14:textId="77777777" w:rsidTr="003049E9">
        <w:trPr>
          <w:trHeight w:val="386"/>
        </w:trPr>
        <w:tc>
          <w:tcPr>
            <w:tcW w:w="4428" w:type="dxa"/>
            <w:tcBorders>
              <w:top w:val="single" w:sz="4" w:space="0" w:color="auto"/>
            </w:tcBorders>
          </w:tcPr>
          <w:p w14:paraId="28ECCB49" w14:textId="77777777" w:rsidR="007B5205" w:rsidRPr="00976AC7" w:rsidRDefault="007B5205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>Link first;</w:t>
            </w:r>
          </w:p>
          <w:p w14:paraId="1F3F8889" w14:textId="77777777" w:rsidR="007B5205" w:rsidRDefault="007B5205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B5205" w14:paraId="07353D5F" w14:textId="77777777" w:rsidTr="003049E9">
        <w:trPr>
          <w:trHeight w:val="386"/>
        </w:trPr>
        <w:tc>
          <w:tcPr>
            <w:tcW w:w="4428" w:type="dxa"/>
          </w:tcPr>
          <w:p w14:paraId="51BDC54F" w14:textId="77777777" w:rsidR="007B5205" w:rsidRPr="00976AC7" w:rsidRDefault="007B5205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 xml:space="preserve">void LinkList()  </w:t>
            </w:r>
          </w:p>
          <w:p w14:paraId="7847582A" w14:textId="77777777" w:rsidR="007B5205" w:rsidRPr="00976AC7" w:rsidRDefault="007B5205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 xml:space="preserve">boolean isEmpty()   </w:t>
            </w:r>
          </w:p>
          <w:p w14:paraId="640E35BF" w14:textId="77777777" w:rsidR="007B5205" w:rsidRDefault="007B5205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>void displayList()</w:t>
            </w:r>
          </w:p>
          <w:p w14:paraId="1030CF35" w14:textId="77777777" w:rsidR="007B5205" w:rsidRDefault="00D44701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7B5205">
              <w:rPr>
                <w:rFonts w:ascii="Times New Roman" w:hAnsi="Times New Roman" w:cs="Times New Roman"/>
                <w:sz w:val="24"/>
                <w:szCs w:val="24"/>
              </w:rPr>
              <w:t xml:space="preserve"> delete(int key)</w:t>
            </w:r>
          </w:p>
          <w:p w14:paraId="3B89F088" w14:textId="77777777" w:rsidR="006E0A40" w:rsidRDefault="006E0A40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insertAfter(int key</w:t>
            </w:r>
            <w:r w:rsidR="003049E9">
              <w:rPr>
                <w:rFonts w:ascii="Times New Roman" w:hAnsi="Times New Roman" w:cs="Times New Roman"/>
                <w:sz w:val="24"/>
                <w:szCs w:val="24"/>
              </w:rPr>
              <w:t>, int new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DD67CD" w14:textId="77777777" w:rsidR="006E0A40" w:rsidRPr="00976AC7" w:rsidRDefault="00F75E13" w:rsidP="006E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6E0A40">
              <w:rPr>
                <w:rFonts w:ascii="Times New Roman" w:hAnsi="Times New Roman" w:cs="Times New Roman"/>
                <w:sz w:val="24"/>
                <w:szCs w:val="24"/>
              </w:rPr>
              <w:t xml:space="preserve"> find(int key)</w:t>
            </w:r>
          </w:p>
          <w:p w14:paraId="09E3E783" w14:textId="77777777" w:rsidR="007B5205" w:rsidRDefault="00C406C7" w:rsidP="007B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insertFirst(int id)</w:t>
            </w:r>
          </w:p>
        </w:tc>
      </w:tr>
    </w:tbl>
    <w:p w14:paraId="20802281" w14:textId="77777777" w:rsidR="005A69E8" w:rsidRDefault="005A69E8" w:rsidP="005A69E8">
      <w:pPr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>Consider the link class and linked list class given below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2"/>
      </w:tblGrid>
      <w:tr w:rsidR="009709BB" w14:paraId="378C7CA2" w14:textId="77777777" w:rsidTr="007B5205">
        <w:trPr>
          <w:trHeight w:val="392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88328" w14:textId="77777777" w:rsidR="009709BB" w:rsidRDefault="009709BB" w:rsidP="005A6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9709BB" w14:paraId="29FE1459" w14:textId="77777777" w:rsidTr="007B5205">
        <w:trPr>
          <w:trHeight w:val="392"/>
        </w:trPr>
        <w:tc>
          <w:tcPr>
            <w:tcW w:w="2862" w:type="dxa"/>
            <w:tcBorders>
              <w:top w:val="single" w:sz="4" w:space="0" w:color="auto"/>
            </w:tcBorders>
          </w:tcPr>
          <w:p w14:paraId="23962A4C" w14:textId="77777777" w:rsidR="009709BB" w:rsidRDefault="009709BB" w:rsidP="009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 xml:space="preserve">int iData;    </w:t>
            </w:r>
          </w:p>
          <w:p w14:paraId="52E1581C" w14:textId="77777777" w:rsidR="009709BB" w:rsidRDefault="009709BB" w:rsidP="009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 xml:space="preserve"> Link next;    </w:t>
            </w:r>
          </w:p>
        </w:tc>
      </w:tr>
      <w:tr w:rsidR="009709BB" w14:paraId="5CBAF3DC" w14:textId="77777777" w:rsidTr="007B5205">
        <w:trPr>
          <w:trHeight w:val="392"/>
        </w:trPr>
        <w:tc>
          <w:tcPr>
            <w:tcW w:w="2862" w:type="dxa"/>
          </w:tcPr>
          <w:p w14:paraId="135F5C92" w14:textId="77777777" w:rsidR="009709BB" w:rsidRPr="00976AC7" w:rsidRDefault="009709BB" w:rsidP="009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 xml:space="preserve">Link(int id) </w:t>
            </w:r>
          </w:p>
          <w:p w14:paraId="4C6F1665" w14:textId="77777777" w:rsidR="009709BB" w:rsidRDefault="009709BB" w:rsidP="0097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7">
              <w:rPr>
                <w:rFonts w:ascii="Times New Roman" w:hAnsi="Times New Roman" w:cs="Times New Roman"/>
                <w:sz w:val="24"/>
                <w:szCs w:val="24"/>
              </w:rPr>
              <w:t>void displayLink()</w:t>
            </w:r>
          </w:p>
        </w:tc>
      </w:tr>
    </w:tbl>
    <w:p w14:paraId="0B2A3097" w14:textId="77777777" w:rsidR="009709BB" w:rsidRDefault="009709BB" w:rsidP="005A69E8">
      <w:pPr>
        <w:rPr>
          <w:rFonts w:ascii="Times New Roman" w:hAnsi="Times New Roman" w:cs="Times New Roman"/>
          <w:sz w:val="24"/>
          <w:szCs w:val="24"/>
        </w:rPr>
      </w:pPr>
    </w:p>
    <w:p w14:paraId="6C96D962" w14:textId="77777777" w:rsidR="009709BB" w:rsidRDefault="009709BB" w:rsidP="009709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1E7E35" w14:textId="77777777" w:rsidR="007B5205" w:rsidRDefault="007B5205" w:rsidP="009709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CAFF7" w14:textId="77777777" w:rsidR="007B5205" w:rsidRDefault="007B5205" w:rsidP="009709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57622F" w14:textId="77777777" w:rsidR="007B5205" w:rsidRDefault="007B5205" w:rsidP="009709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5E7B8A" w14:textId="77777777" w:rsidR="005A69E8" w:rsidRDefault="006E0A40" w:rsidP="006E0A4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insertAfter(int key</w:t>
      </w:r>
      <w:r w:rsidR="00245951">
        <w:rPr>
          <w:rFonts w:ascii="Times New Roman" w:hAnsi="Times New Roman" w:cs="Times New Roman"/>
          <w:sz w:val="24"/>
          <w:szCs w:val="24"/>
        </w:rPr>
        <w:t>, int newData</w:t>
      </w:r>
      <w:r>
        <w:rPr>
          <w:rFonts w:ascii="Times New Roman" w:hAnsi="Times New Roman" w:cs="Times New Roman"/>
          <w:sz w:val="24"/>
          <w:szCs w:val="24"/>
        </w:rPr>
        <w:t xml:space="preserve">) method of the </w:t>
      </w:r>
      <w:r w:rsidR="003A3EC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kList class</w:t>
      </w:r>
      <w:r w:rsidR="003A3EC7">
        <w:rPr>
          <w:rFonts w:ascii="Times New Roman" w:hAnsi="Times New Roman" w:cs="Times New Roman"/>
          <w:sz w:val="24"/>
          <w:szCs w:val="24"/>
        </w:rPr>
        <w:t>.</w:t>
      </w:r>
      <w:r w:rsidR="003049E9">
        <w:rPr>
          <w:rFonts w:ascii="Times New Roman" w:hAnsi="Times New Roman" w:cs="Times New Roman"/>
          <w:sz w:val="24"/>
          <w:szCs w:val="24"/>
        </w:rPr>
        <w:t xml:space="preserve"> InsertAfter() method finds the link with the given key and the new link </w:t>
      </w:r>
      <w:r w:rsidR="00245951">
        <w:rPr>
          <w:rFonts w:ascii="Times New Roman" w:hAnsi="Times New Roman" w:cs="Times New Roman"/>
          <w:sz w:val="24"/>
          <w:szCs w:val="24"/>
        </w:rPr>
        <w:t xml:space="preserve">(with newData value) </w:t>
      </w:r>
      <w:r w:rsidR="003049E9">
        <w:rPr>
          <w:rFonts w:ascii="Times New Roman" w:hAnsi="Times New Roman" w:cs="Times New Roman"/>
          <w:sz w:val="24"/>
          <w:szCs w:val="24"/>
        </w:rPr>
        <w:t>is inserted immediately after that.</w:t>
      </w:r>
    </w:p>
    <w:p w14:paraId="0DB64E81" w14:textId="77777777" w:rsidR="003A3EC7" w:rsidRPr="00976AC7" w:rsidRDefault="003A3EC7" w:rsidP="003A3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EE5786" w14:textId="77777777" w:rsidR="005A69E8" w:rsidRDefault="005A69E8" w:rsidP="005A69E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 xml:space="preserve">Implement the delete(int key) method of the </w:t>
      </w:r>
      <w:r>
        <w:rPr>
          <w:rFonts w:ascii="Times New Roman" w:hAnsi="Times New Roman" w:cs="Times New Roman"/>
          <w:sz w:val="24"/>
          <w:szCs w:val="24"/>
        </w:rPr>
        <w:t>LinkL</w:t>
      </w:r>
      <w:r w:rsidRPr="00976AC7">
        <w:rPr>
          <w:rFonts w:ascii="Times New Roman" w:hAnsi="Times New Roman" w:cs="Times New Roman"/>
          <w:sz w:val="24"/>
          <w:szCs w:val="24"/>
        </w:rPr>
        <w:t>ist class.</w:t>
      </w:r>
      <w:r w:rsidR="003049E9">
        <w:rPr>
          <w:rFonts w:ascii="Times New Roman" w:hAnsi="Times New Roman" w:cs="Times New Roman"/>
          <w:sz w:val="24"/>
          <w:szCs w:val="24"/>
        </w:rPr>
        <w:t xml:space="preserve"> delete() method finds the link with the given key and remove it from the link list.</w:t>
      </w:r>
    </w:p>
    <w:p w14:paraId="43A06D0C" w14:textId="77777777" w:rsidR="005A69E8" w:rsidRPr="00976AC7" w:rsidRDefault="005A69E8" w:rsidP="005A6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43621" w14:textId="77777777" w:rsidR="0011443B" w:rsidRDefault="0011443B" w:rsidP="0011443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D88D8" w14:textId="77777777" w:rsidR="0011443B" w:rsidRPr="0011443B" w:rsidRDefault="0011443B" w:rsidP="001144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17C639" w14:textId="77777777" w:rsidR="00174915" w:rsidRDefault="00174915" w:rsidP="005A69E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an application to enter </w:t>
      </w:r>
      <w:r w:rsidR="005A69E8" w:rsidRPr="00976AC7">
        <w:rPr>
          <w:rFonts w:ascii="Times New Roman" w:hAnsi="Times New Roman" w:cs="Times New Roman"/>
          <w:sz w:val="24"/>
          <w:szCs w:val="24"/>
        </w:rPr>
        <w:t>number</w:t>
      </w:r>
      <w:r w:rsidR="00E13B5D">
        <w:rPr>
          <w:rFonts w:ascii="Times New Roman" w:hAnsi="Times New Roman" w:cs="Times New Roman"/>
          <w:sz w:val="24"/>
          <w:szCs w:val="24"/>
        </w:rPr>
        <w:t>s</w:t>
      </w:r>
      <w:r w:rsidR="005A69E8" w:rsidRPr="00976AC7">
        <w:rPr>
          <w:rFonts w:ascii="Times New Roman" w:hAnsi="Times New Roman" w:cs="Times New Roman"/>
          <w:sz w:val="24"/>
          <w:szCs w:val="24"/>
        </w:rPr>
        <w:t xml:space="preserve"> from the keyboard</w:t>
      </w:r>
      <w:r w:rsidR="00E13B5D">
        <w:rPr>
          <w:rFonts w:ascii="Times New Roman" w:hAnsi="Times New Roman" w:cs="Times New Roman"/>
          <w:sz w:val="24"/>
          <w:szCs w:val="24"/>
        </w:rPr>
        <w:t xml:space="preserve"> to a link list. </w:t>
      </w:r>
    </w:p>
    <w:p w14:paraId="021C4703" w14:textId="77777777" w:rsidR="001D40F9" w:rsidRDefault="001D40F9" w:rsidP="001D40F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CEA73" w14:textId="77777777" w:rsidR="00174915" w:rsidRDefault="00E13B5D" w:rsidP="0017491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 new link after a given number and display the list. </w:t>
      </w:r>
    </w:p>
    <w:p w14:paraId="631B05A2" w14:textId="77777777" w:rsidR="005A69E8" w:rsidRPr="00976AC7" w:rsidRDefault="00E13B5D" w:rsidP="00174915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69E8" w:rsidRPr="00976AC7">
        <w:rPr>
          <w:rFonts w:ascii="Times New Roman" w:hAnsi="Times New Roman" w:cs="Times New Roman"/>
          <w:sz w:val="24"/>
          <w:szCs w:val="24"/>
        </w:rPr>
        <w:t xml:space="preserve">elete </w:t>
      </w:r>
      <w:r>
        <w:rPr>
          <w:rFonts w:ascii="Times New Roman" w:hAnsi="Times New Roman" w:cs="Times New Roman"/>
          <w:sz w:val="24"/>
          <w:szCs w:val="24"/>
        </w:rPr>
        <w:t xml:space="preserve">a link </w:t>
      </w:r>
      <w:r w:rsidR="005A69E8" w:rsidRPr="00976AC7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A69E8">
        <w:rPr>
          <w:rFonts w:ascii="Times New Roman" w:hAnsi="Times New Roman" w:cs="Times New Roman"/>
          <w:sz w:val="24"/>
          <w:szCs w:val="24"/>
        </w:rPr>
        <w:t>ink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5A69E8" w:rsidRPr="00976AC7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 xml:space="preserve"> and display the list</w:t>
      </w:r>
      <w:r w:rsidR="005A69E8" w:rsidRPr="00976AC7">
        <w:rPr>
          <w:rFonts w:ascii="Times New Roman" w:hAnsi="Times New Roman" w:cs="Times New Roman"/>
          <w:sz w:val="24"/>
          <w:szCs w:val="24"/>
        </w:rPr>
        <w:t>.</w:t>
      </w:r>
    </w:p>
    <w:p w14:paraId="1EB4101D" w14:textId="77777777" w:rsidR="005A69E8" w:rsidRDefault="005A69E8" w:rsidP="005A69E8">
      <w:pPr>
        <w:rPr>
          <w:rFonts w:ascii="Times New Roman" w:hAnsi="Times New Roman" w:cs="Times New Roman"/>
          <w:sz w:val="24"/>
          <w:szCs w:val="24"/>
        </w:rPr>
      </w:pPr>
    </w:p>
    <w:p w14:paraId="7CDAF077" w14:textId="77777777" w:rsidR="005A69E8" w:rsidRDefault="005A69E8" w:rsidP="005A69E8">
      <w:pPr>
        <w:rPr>
          <w:rFonts w:ascii="Times New Roman" w:hAnsi="Times New Roman" w:cs="Times New Roman"/>
          <w:sz w:val="24"/>
          <w:szCs w:val="24"/>
        </w:rPr>
      </w:pPr>
    </w:p>
    <w:p w14:paraId="7647ED74" w14:textId="77777777" w:rsidR="005A69E8" w:rsidRDefault="005A69E8" w:rsidP="005A69E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07FD">
        <w:rPr>
          <w:rFonts w:ascii="Times New Roman" w:hAnsi="Times New Roman" w:cs="Times New Roman"/>
          <w:b/>
          <w:sz w:val="32"/>
          <w:szCs w:val="32"/>
          <w:u w:val="single"/>
        </w:rPr>
        <w:t>PART B</w:t>
      </w:r>
    </w:p>
    <w:p w14:paraId="406D6E75" w14:textId="77777777" w:rsidR="008354AB" w:rsidRDefault="008354AB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8354AB">
        <w:rPr>
          <w:rFonts w:ascii="Times New Roman" w:hAnsi="Times New Roman" w:cs="Times New Roman"/>
          <w:b/>
          <w:sz w:val="24"/>
          <w:szCs w:val="24"/>
        </w:rPr>
        <w:t>Question 3</w:t>
      </w:r>
    </w:p>
    <w:p w14:paraId="413346F6" w14:textId="77777777" w:rsidR="008354AB" w:rsidRPr="008354AB" w:rsidRDefault="007156FE" w:rsidP="008354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</w:t>
      </w:r>
      <w:r w:rsidR="008354AB" w:rsidRPr="008354AB">
        <w:rPr>
          <w:rFonts w:ascii="Times New Roman" w:hAnsi="Times New Roman" w:cs="Times New Roman"/>
          <w:sz w:val="24"/>
          <w:szCs w:val="24"/>
        </w:rPr>
        <w:t xml:space="preserve">implement 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354AB" w:rsidRPr="008354AB">
        <w:rPr>
          <w:rFonts w:ascii="Times New Roman" w:hAnsi="Times New Roman" w:cs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” using a linked list</w:t>
      </w:r>
      <w:r w:rsidR="008354AB" w:rsidRPr="00835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ead of an array ?</w:t>
      </w:r>
    </w:p>
    <w:p w14:paraId="673617A4" w14:textId="77777777" w:rsidR="008354AB" w:rsidRPr="008354AB" w:rsidRDefault="008354AB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2135EB56" w14:textId="77777777" w:rsidR="005A69E8" w:rsidRDefault="007B5205" w:rsidP="005A6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</w:p>
    <w:p w14:paraId="2C920647" w14:textId="77777777" w:rsidR="005A69E8" w:rsidRPr="002D34E0" w:rsidRDefault="005A69E8" w:rsidP="005A69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D34E0">
        <w:rPr>
          <w:rFonts w:ascii="Times New Roman" w:hAnsi="Times New Roman" w:cs="Times New Roman"/>
          <w:sz w:val="24"/>
          <w:szCs w:val="24"/>
        </w:rPr>
        <w:t xml:space="preserve">Consider the following doubly link list and illustrate </w:t>
      </w:r>
      <w:r w:rsidR="00E35A5D">
        <w:rPr>
          <w:rFonts w:ascii="Times New Roman" w:hAnsi="Times New Roman" w:cs="Times New Roman"/>
          <w:sz w:val="24"/>
          <w:szCs w:val="24"/>
        </w:rPr>
        <w:t xml:space="preserve">and write </w:t>
      </w:r>
      <w:r w:rsidRPr="002D34E0">
        <w:rPr>
          <w:rFonts w:ascii="Times New Roman" w:hAnsi="Times New Roman" w:cs="Times New Roman"/>
          <w:sz w:val="24"/>
          <w:szCs w:val="24"/>
        </w:rPr>
        <w:t>the steps to be followed, if the link P0 is to be deleted.</w:t>
      </w:r>
    </w:p>
    <w:p w14:paraId="7907A8EE" w14:textId="77777777" w:rsidR="005A69E8" w:rsidRPr="00976AC7" w:rsidRDefault="001D40F9" w:rsidP="005A6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20CE66" wp14:editId="6E9B27A5">
                <wp:simplePos x="0" y="0"/>
                <wp:positionH relativeFrom="column">
                  <wp:posOffset>0</wp:posOffset>
                </wp:positionH>
                <wp:positionV relativeFrom="paragraph">
                  <wp:posOffset>288256</wp:posOffset>
                </wp:positionV>
                <wp:extent cx="5488202" cy="304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202" cy="304800"/>
                          <a:chOff x="0" y="0"/>
                          <a:chExt cx="5488202" cy="304800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6227" y="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D21F4" w14:textId="77777777" w:rsidR="005A69E8" w:rsidRDefault="001D40F9" w:rsidP="005A69E8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4895850" cy="304800"/>
                            <a:chOff x="0" y="0"/>
                            <a:chExt cx="4895850" cy="304800"/>
                          </a:xfrm>
                        </wpg:grpSpPr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25" y="9525"/>
                              <a:ext cx="647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21C4B" w14:textId="77777777" w:rsidR="005A69E8" w:rsidRDefault="005A69E8" w:rsidP="005A69E8">
                                <w: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19050"/>
                              <a:ext cx="51435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74E97" w14:textId="77777777" w:rsidR="005A69E8" w:rsidRDefault="005A69E8" w:rsidP="005A69E8">
                                <w:r>
                                  <w:t>6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175" y="0"/>
                              <a:ext cx="5524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8ACE9" w14:textId="77777777" w:rsidR="005A69E8" w:rsidRDefault="005A69E8" w:rsidP="005A69E8">
                                <w: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150" y="9525"/>
                              <a:ext cx="6000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FD150" w14:textId="77777777" w:rsidR="005A69E8" w:rsidRDefault="005A69E8" w:rsidP="005A69E8">
                                <w:r>
                                  <w:t>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1571625" y="12382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2505075" y="152400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3476625" y="14287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4486275" y="152400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6C1C3" w14:textId="77777777" w:rsidR="005A69E8" w:rsidRDefault="005A69E8" w:rsidP="005A69E8">
                                <w:r>
                                  <w:t>fir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504825" y="14287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52" style="position:absolute;margin-left:0;margin-top:22.7pt;width:432.15pt;height:24pt;z-index:251661312" coordsize="548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">
                <v:shape id="_x0000_s1053" type="#_x0000_t202" style="position:absolute;left:49262;width:5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5A69E8" w:rsidRDefault="001D40F9" w:rsidP="005A69E8">
                        <w:proofErr w:type="gramStart"/>
                        <w:r>
                          <w:t>null</w:t>
                        </w:r>
                        <w:proofErr w:type="gramEnd"/>
                      </w:p>
                    </w:txbxContent>
                  </v:textbox>
                </v:shape>
                <v:group id="Group 39" o:spid="_x0000_s1054" style="position:absolute;width:48958;height:3048" coordsize="48958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_x0000_s1055" type="#_x0000_t202" style="position:absolute;left:9239;top:95;width:6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5A69E8" w:rsidRDefault="005A69E8" w:rsidP="005A69E8">
                          <w:r>
                            <w:t>45</w:t>
                          </w:r>
                        </w:p>
                      </w:txbxContent>
                    </v:textbox>
                  </v:shape>
                  <v:shape id="_x0000_s1056" type="#_x0000_t202" style="position:absolute;left:19621;top:190;width:5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:rsidR="005A69E8" w:rsidRDefault="005A69E8" w:rsidP="005A69E8">
                          <w:r>
                            <w:t>65</w:t>
                          </w:r>
                        </w:p>
                      </w:txbxContent>
                    </v:textbox>
                  </v:shape>
                  <v:shape id="Text Box 42" o:spid="_x0000_s1057" type="#_x0000_t202" style="position:absolute;left:29241;width:5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5A69E8" w:rsidRDefault="005A69E8" w:rsidP="005A69E8">
                          <w:r>
                            <w:t>11</w:t>
                          </w:r>
                        </w:p>
                      </w:txbxContent>
                    </v:textbox>
                  </v:shape>
                  <v:shape id="_x0000_s1058" type="#_x0000_t202" style="position:absolute;left:38671;top:95;width:6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5A69E8" w:rsidRDefault="005A69E8" w:rsidP="005A69E8">
                          <w:r>
                            <w:t>87</w:t>
                          </w:r>
                        </w:p>
                      </w:txbxContent>
                    </v:textbox>
                  </v:shape>
                  <v:shape id="Straight Arrow Connector 44" o:spid="_x0000_s1059" type="#_x0000_t32" style="position:absolute;left:15716;top:123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gf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gfM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45" o:spid="_x0000_s1060" type="#_x0000_t32" style="position:absolute;left:25050;top:1524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46" o:spid="_x0000_s1061" type="#_x0000_t32" style="position:absolute;left:34766;top:142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47" o:spid="_x0000_s1062" type="#_x0000_t32" style="position:absolute;left:44862;top:1524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+C8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N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I+C8IAAADbAAAADwAAAAAAAAAAAAAA&#10;AAChAgAAZHJzL2Rvd25yZXYueG1sUEsFBgAAAAAEAAQA+QAAAJADAAAAAA==&#10;" strokecolor="black [3200]" strokeweight=".5pt">
                    <v:stroke endarrow="block" joinstyle="miter"/>
                  </v:shape>
                  <v:shape id="_x0000_s1063" type="#_x0000_t202" style="position:absolute;width:5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<v:textbox>
                      <w:txbxContent>
                        <w:p w:rsidR="005A69E8" w:rsidRDefault="005A69E8" w:rsidP="005A69E8">
                          <w:proofErr w:type="gramStart"/>
                          <w:r>
                            <w:t>first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9" o:spid="_x0000_s1064" type="#_x0000_t32" style="position:absolute;left:5048;top:1428;width:4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P4sQAAADbAAAADwAAAGRycy9kb3ducmV2LnhtbESPQWvCQBSE74X+h+UJ3urGY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Q/ixAAAANsAAAAPAAAAAAAAAAAA&#10;AAAAAKECAABkcnMvZG93bnJldi54bWxQSwUGAAAAAAQABAD5AAAAkgMA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35E8BC2E" w14:textId="77777777" w:rsidR="005A69E8" w:rsidRDefault="0011443B" w:rsidP="005A6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CEA3D" wp14:editId="0EC30566">
                <wp:simplePos x="0" y="0"/>
                <wp:positionH relativeFrom="column">
                  <wp:posOffset>3130377</wp:posOffset>
                </wp:positionH>
                <wp:positionV relativeFrom="paragraph">
                  <wp:posOffset>249092</wp:posOffset>
                </wp:positionV>
                <wp:extent cx="263611" cy="313037"/>
                <wp:effectExtent l="38100" t="38100" r="2222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11" cy="313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6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46.5pt;margin-top:19.6pt;width:20.75pt;height:2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A69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2C85C" wp14:editId="67BD5500">
                <wp:simplePos x="0" y="0"/>
                <wp:positionH relativeFrom="column">
                  <wp:posOffset>1552575</wp:posOffset>
                </wp:positionH>
                <wp:positionV relativeFrom="paragraph">
                  <wp:posOffset>63500</wp:posOffset>
                </wp:positionV>
                <wp:extent cx="38100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6809B" id="Straight Arrow Connector 50" o:spid="_x0000_s1026" type="#_x0000_t32" style="position:absolute;margin-left:122.25pt;margin-top:5pt;width:30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A69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2CA33" wp14:editId="7FC3E143">
                <wp:simplePos x="0" y="0"/>
                <wp:positionH relativeFrom="column">
                  <wp:posOffset>2495550</wp:posOffset>
                </wp:positionH>
                <wp:positionV relativeFrom="paragraph">
                  <wp:posOffset>73025</wp:posOffset>
                </wp:positionV>
                <wp:extent cx="38100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C5FC0" id="Straight Arrow Connector 51" o:spid="_x0000_s1026" type="#_x0000_t32" style="position:absolute;margin-left:196.5pt;margin-top:5.75pt;width:30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A69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5C645" wp14:editId="2AB41385">
                <wp:simplePos x="0" y="0"/>
                <wp:positionH relativeFrom="column">
                  <wp:posOffset>3486150</wp:posOffset>
                </wp:positionH>
                <wp:positionV relativeFrom="paragraph">
                  <wp:posOffset>53975</wp:posOffset>
                </wp:positionV>
                <wp:extent cx="38100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08959" id="Straight Arrow Connector 52" o:spid="_x0000_s1026" type="#_x0000_t32" style="position:absolute;margin-left:274.5pt;margin-top:4.25pt;width:30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3C880528" w14:textId="77777777" w:rsidR="005A69E8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493A9E35" w14:textId="77777777" w:rsidR="005A69E8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FF752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5D8F9C" wp14:editId="755B39A5">
                <wp:simplePos x="0" y="0"/>
                <wp:positionH relativeFrom="column">
                  <wp:posOffset>3245279</wp:posOffset>
                </wp:positionH>
                <wp:positionV relativeFrom="paragraph">
                  <wp:posOffset>5303</wp:posOffset>
                </wp:positionV>
                <wp:extent cx="457200" cy="222250"/>
                <wp:effectExtent l="0" t="0" r="0" b="63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A82A" w14:textId="77777777" w:rsidR="005A69E8" w:rsidRDefault="005A69E8" w:rsidP="005A69E8">
                            <w:r>
                              <w:t>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9A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5" type="#_x0000_t202" style="position:absolute;margin-left:255.55pt;margin-top:.4pt;width:36pt;height:1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" stroked="f">
                <v:textbox>
                  <w:txbxContent>
                    <w:p w:rsidR="005A69E8" w:rsidRDefault="005A69E8" w:rsidP="005A69E8">
                      <w:r>
                        <w:t>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42673" w14:textId="77777777" w:rsidR="005A69E8" w:rsidRDefault="005A69E8" w:rsidP="005A69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4668C">
        <w:rPr>
          <w:rFonts w:ascii="Times New Roman" w:hAnsi="Times New Roman" w:cs="Times New Roman"/>
          <w:sz w:val="24"/>
          <w:szCs w:val="24"/>
        </w:rPr>
        <w:t xml:space="preserve">Illustrate the steps </w:t>
      </w:r>
      <w:r w:rsidR="00E35A5D">
        <w:rPr>
          <w:rFonts w:ascii="Times New Roman" w:hAnsi="Times New Roman" w:cs="Times New Roman"/>
          <w:sz w:val="24"/>
          <w:szCs w:val="24"/>
        </w:rPr>
        <w:t xml:space="preserve">and write the statements </w:t>
      </w:r>
      <w:r w:rsidRPr="00E4668C">
        <w:rPr>
          <w:rFonts w:ascii="Times New Roman" w:hAnsi="Times New Roman" w:cs="Times New Roman"/>
          <w:sz w:val="24"/>
          <w:szCs w:val="24"/>
        </w:rPr>
        <w:t>to be followed to delete the first link.</w:t>
      </w:r>
    </w:p>
    <w:p w14:paraId="2DD409C2" w14:textId="77777777" w:rsidR="005A69E8" w:rsidRPr="00E4668C" w:rsidRDefault="005A69E8" w:rsidP="005A69E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ustrate the steps</w:t>
      </w:r>
      <w:r w:rsidR="00E35A5D">
        <w:rPr>
          <w:rFonts w:ascii="Times New Roman" w:hAnsi="Times New Roman" w:cs="Times New Roman"/>
          <w:sz w:val="24"/>
          <w:szCs w:val="24"/>
        </w:rPr>
        <w:t xml:space="preserve"> and write the statements</w:t>
      </w:r>
      <w:r>
        <w:rPr>
          <w:rFonts w:ascii="Times New Roman" w:hAnsi="Times New Roman" w:cs="Times New Roman"/>
          <w:sz w:val="24"/>
          <w:szCs w:val="24"/>
        </w:rPr>
        <w:t xml:space="preserve"> to be followed to insert a new link as the first link</w:t>
      </w:r>
    </w:p>
    <w:p w14:paraId="3A87143E" w14:textId="77777777" w:rsidR="00D24453" w:rsidRDefault="00D24453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6B207446" w14:textId="77777777" w:rsidR="00D24453" w:rsidRDefault="00D24453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571994E5" w14:textId="77777777" w:rsidR="00D24453" w:rsidRDefault="00D24453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0B71EB96" w14:textId="77777777" w:rsidR="00D24453" w:rsidRDefault="00D24453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2C679D87" w14:textId="77777777" w:rsidR="00D24453" w:rsidRDefault="00D24453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1E131B30" w14:textId="77777777" w:rsidR="005A69E8" w:rsidRPr="00490CF8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490CF8">
        <w:rPr>
          <w:rFonts w:ascii="Times New Roman" w:hAnsi="Times New Roman" w:cs="Times New Roman"/>
          <w:b/>
          <w:sz w:val="24"/>
          <w:szCs w:val="24"/>
        </w:rPr>
        <w:t>Additional Exercises:</w:t>
      </w:r>
    </w:p>
    <w:p w14:paraId="5E06BD6D" w14:textId="77777777" w:rsidR="005A69E8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</w:p>
    <w:p w14:paraId="439DF941" w14:textId="77777777" w:rsidR="005A69E8" w:rsidRPr="00490CF8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490CF8">
        <w:rPr>
          <w:rFonts w:ascii="Times New Roman" w:hAnsi="Times New Roman" w:cs="Times New Roman"/>
          <w:b/>
          <w:sz w:val="24"/>
          <w:szCs w:val="24"/>
        </w:rPr>
        <w:t xml:space="preserve">Question 1 </w:t>
      </w:r>
    </w:p>
    <w:p w14:paraId="1E7019B8" w14:textId="77777777" w:rsidR="005A69E8" w:rsidRPr="00976AC7" w:rsidRDefault="005A69E8" w:rsidP="005A69E8">
      <w:pPr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>A double-ended list has an additional reference to the last link. Implement insertFirst(), deleteFirst() and insertLast() methods of a double-ended list.</w:t>
      </w:r>
      <w:r w:rsidR="00BA16B6">
        <w:rPr>
          <w:rFonts w:ascii="Times New Roman" w:hAnsi="Times New Roman" w:cs="Times New Roman"/>
          <w:sz w:val="24"/>
          <w:szCs w:val="24"/>
        </w:rPr>
        <w:t xml:space="preserve"> (Assume that the double-ended list is used to store integer numbers)</w:t>
      </w:r>
    </w:p>
    <w:p w14:paraId="4D9758EC" w14:textId="77777777" w:rsidR="005A69E8" w:rsidRPr="00976AC7" w:rsidRDefault="005A69E8" w:rsidP="005A69E8">
      <w:pPr>
        <w:rPr>
          <w:rFonts w:ascii="Times New Roman" w:hAnsi="Times New Roman" w:cs="Times New Roman"/>
          <w:sz w:val="24"/>
          <w:szCs w:val="24"/>
        </w:rPr>
      </w:pPr>
    </w:p>
    <w:p w14:paraId="423B2E99" w14:textId="77777777" w:rsidR="005A69E8" w:rsidRPr="00976AC7" w:rsidRDefault="005A69E8" w:rsidP="005A69E8">
      <w:pPr>
        <w:rPr>
          <w:rFonts w:ascii="Times New Roman" w:hAnsi="Times New Roman" w:cs="Times New Roman"/>
          <w:b/>
          <w:sz w:val="24"/>
          <w:szCs w:val="24"/>
        </w:rPr>
      </w:pPr>
      <w:r w:rsidRPr="00976AC7">
        <w:rPr>
          <w:rFonts w:ascii="Times New Roman" w:hAnsi="Times New Roman" w:cs="Times New Roman"/>
          <w:b/>
          <w:sz w:val="24"/>
          <w:szCs w:val="24"/>
        </w:rPr>
        <w:t>Question 2</w:t>
      </w:r>
    </w:p>
    <w:p w14:paraId="73778DC1" w14:textId="77777777" w:rsidR="005A69E8" w:rsidRPr="00976AC7" w:rsidRDefault="005A69E8" w:rsidP="005A69E8">
      <w:pPr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 xml:space="preserve">A doubly linked list has two references, next and previous. </w:t>
      </w:r>
      <w:r w:rsidR="00BA16B6">
        <w:rPr>
          <w:rFonts w:ascii="Times New Roman" w:hAnsi="Times New Roman" w:cs="Times New Roman"/>
          <w:sz w:val="24"/>
          <w:szCs w:val="24"/>
        </w:rPr>
        <w:t>The doubly linked list is used to store integer numbers.</w:t>
      </w:r>
    </w:p>
    <w:p w14:paraId="4C860DB6" w14:textId="77777777" w:rsidR="005A69E8" w:rsidRDefault="005A69E8" w:rsidP="005A69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>Implement displayBa</w:t>
      </w:r>
      <w:r>
        <w:rPr>
          <w:rFonts w:ascii="Times New Roman" w:hAnsi="Times New Roman" w:cs="Times New Roman"/>
          <w:sz w:val="24"/>
          <w:szCs w:val="24"/>
        </w:rPr>
        <w:t>ckward() method of doubly link</w:t>
      </w:r>
      <w:r w:rsidRPr="00976AC7">
        <w:rPr>
          <w:rFonts w:ascii="Times New Roman" w:hAnsi="Times New Roman" w:cs="Times New Roman"/>
          <w:sz w:val="24"/>
          <w:szCs w:val="24"/>
        </w:rPr>
        <w:t xml:space="preserve"> list </w:t>
      </w:r>
      <w:r w:rsidR="00BA16B6">
        <w:rPr>
          <w:rFonts w:ascii="Times New Roman" w:hAnsi="Times New Roman" w:cs="Times New Roman"/>
          <w:sz w:val="24"/>
          <w:szCs w:val="24"/>
        </w:rPr>
        <w:t xml:space="preserve">to </w:t>
      </w:r>
      <w:r w:rsidRPr="00976AC7">
        <w:rPr>
          <w:rFonts w:ascii="Times New Roman" w:hAnsi="Times New Roman" w:cs="Times New Roman"/>
          <w:sz w:val="24"/>
          <w:szCs w:val="24"/>
        </w:rPr>
        <w:t>displa</w:t>
      </w:r>
      <w:r>
        <w:rPr>
          <w:rFonts w:ascii="Times New Roman" w:hAnsi="Times New Roman" w:cs="Times New Roman"/>
          <w:sz w:val="24"/>
          <w:szCs w:val="24"/>
        </w:rPr>
        <w:t>y the items of a doubly link l</w:t>
      </w:r>
      <w:r w:rsidRPr="00976AC7">
        <w:rPr>
          <w:rFonts w:ascii="Times New Roman" w:hAnsi="Times New Roman" w:cs="Times New Roman"/>
          <w:sz w:val="24"/>
          <w:szCs w:val="24"/>
        </w:rPr>
        <w:t>ist in the reverse direction.(start at the last element and proceed towards the start of the list)</w:t>
      </w:r>
    </w:p>
    <w:p w14:paraId="4DC8EED6" w14:textId="77777777" w:rsidR="005A69E8" w:rsidRPr="00976AC7" w:rsidRDefault="00F31EB4" w:rsidP="00F31EB4">
      <w:pPr>
        <w:pStyle w:val="ListParagraph"/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7F5AEA" w14:textId="77777777" w:rsidR="005A69E8" w:rsidRPr="00976AC7" w:rsidRDefault="005A69E8" w:rsidP="005A69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76AC7">
        <w:rPr>
          <w:rFonts w:ascii="Times New Roman" w:hAnsi="Times New Roman" w:cs="Times New Roman"/>
          <w:sz w:val="24"/>
          <w:szCs w:val="24"/>
        </w:rPr>
        <w:t>Implement insertAfter(int key</w:t>
      </w:r>
      <w:r w:rsidR="00BA16B6">
        <w:rPr>
          <w:rFonts w:ascii="Times New Roman" w:hAnsi="Times New Roman" w:cs="Times New Roman"/>
          <w:sz w:val="24"/>
          <w:szCs w:val="24"/>
        </w:rPr>
        <w:t>, int newValue</w:t>
      </w:r>
      <w:r w:rsidRPr="00976AC7">
        <w:rPr>
          <w:rFonts w:ascii="Times New Roman" w:hAnsi="Times New Roman" w:cs="Times New Roman"/>
          <w:sz w:val="24"/>
          <w:szCs w:val="24"/>
        </w:rPr>
        <w:t>) method of a doubly li</w:t>
      </w:r>
      <w:r>
        <w:rPr>
          <w:rFonts w:ascii="Times New Roman" w:hAnsi="Times New Roman" w:cs="Times New Roman"/>
          <w:sz w:val="24"/>
          <w:szCs w:val="24"/>
        </w:rPr>
        <w:t>nk</w:t>
      </w:r>
      <w:r w:rsidRPr="00976AC7">
        <w:rPr>
          <w:rFonts w:ascii="Times New Roman" w:hAnsi="Times New Roman" w:cs="Times New Roman"/>
          <w:sz w:val="24"/>
          <w:szCs w:val="24"/>
        </w:rPr>
        <w:t xml:space="preserve"> list. This inserts a new link following the link with the specified key value.</w:t>
      </w:r>
      <w:r w:rsidR="00BA1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F8E50" w14:textId="77777777" w:rsidR="005A69E8" w:rsidRPr="00976AC7" w:rsidRDefault="005A69E8" w:rsidP="005A69E8">
      <w:pPr>
        <w:rPr>
          <w:rFonts w:ascii="Times New Roman" w:hAnsi="Times New Roman" w:cs="Times New Roman"/>
          <w:sz w:val="24"/>
          <w:szCs w:val="24"/>
        </w:rPr>
      </w:pPr>
    </w:p>
    <w:p w14:paraId="55935B98" w14:textId="77777777" w:rsidR="005A69E8" w:rsidRPr="00874E6D" w:rsidRDefault="005A69E8" w:rsidP="005A69E8"/>
    <w:p w14:paraId="112DA978" w14:textId="77777777" w:rsidR="005A69E8" w:rsidRDefault="005A69E8" w:rsidP="005A69E8"/>
    <w:p w14:paraId="1FCB0C81" w14:textId="77777777" w:rsidR="005A69E8" w:rsidRPr="00874E6D" w:rsidRDefault="005A69E8" w:rsidP="005A69E8">
      <w:pPr>
        <w:tabs>
          <w:tab w:val="left" w:pos="6480"/>
        </w:tabs>
      </w:pPr>
      <w:r>
        <w:tab/>
      </w:r>
    </w:p>
    <w:p w14:paraId="4BAB7546" w14:textId="77777777" w:rsidR="00392546" w:rsidRPr="004C6D7B" w:rsidRDefault="00392546" w:rsidP="005A69E8"/>
    <w:sectPr w:rsidR="00392546" w:rsidRPr="004C6D7B" w:rsidSect="00212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DCE3" w14:textId="77777777" w:rsidR="00F32BBC" w:rsidRDefault="00F32BBC" w:rsidP="0095367A">
      <w:pPr>
        <w:spacing w:after="0" w:line="240" w:lineRule="auto"/>
      </w:pPr>
      <w:r>
        <w:separator/>
      </w:r>
    </w:p>
  </w:endnote>
  <w:endnote w:type="continuationSeparator" w:id="0">
    <w:p w14:paraId="0A54C5F4" w14:textId="77777777" w:rsidR="00F32BBC" w:rsidRDefault="00F32BBC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805F" w14:textId="77777777" w:rsidR="00A94B4B" w:rsidRDefault="00A94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D6E4F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D8CFD" w14:textId="77777777" w:rsidR="0095367A" w:rsidRDefault="0095367A">
    <w:pPr>
      <w:pStyle w:val="Footer"/>
    </w:pPr>
  </w:p>
  <w:p w14:paraId="094699E9" w14:textId="77777777" w:rsidR="00387AEB" w:rsidRDefault="00387AEB"/>
  <w:p w14:paraId="748B2482" w14:textId="77777777" w:rsidR="00387AEB" w:rsidRDefault="00387AEB"/>
  <w:p w14:paraId="19047728" w14:textId="77777777" w:rsidR="00861384" w:rsidRDefault="00861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445A" w14:textId="77777777" w:rsidR="00A94B4B" w:rsidRDefault="00A9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8126" w14:textId="77777777" w:rsidR="00F32BBC" w:rsidRDefault="00F32BBC" w:rsidP="0095367A">
      <w:pPr>
        <w:spacing w:after="0" w:line="240" w:lineRule="auto"/>
      </w:pPr>
      <w:r>
        <w:separator/>
      </w:r>
    </w:p>
  </w:footnote>
  <w:footnote w:type="continuationSeparator" w:id="0">
    <w:p w14:paraId="1B87F215" w14:textId="77777777" w:rsidR="00F32BBC" w:rsidRDefault="00F32BBC" w:rsidP="009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BFE3" w14:textId="77777777" w:rsidR="00A94B4B" w:rsidRDefault="00A94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248B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04ACE0F2" wp14:editId="773E6639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2FE48F65" wp14:editId="6E5DE4BD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07CEF1C5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291DBD0D" w14:textId="77777777" w:rsidR="00B46CBA" w:rsidRDefault="00B46CBA" w:rsidP="005D0F86">
    <w:pPr>
      <w:pStyle w:val="Header"/>
      <w:jc w:val="center"/>
      <w:rPr>
        <w:noProof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38228A">
      <w:rPr>
        <w:rFonts w:ascii="Times New Roman" w:hAnsi="Times New Roman" w:cs="Times New Roman"/>
        <w:b/>
        <w:sz w:val="24"/>
        <w:szCs w:val="24"/>
      </w:rPr>
      <w:t>Data Structures and Algorithms – IT2070</w:t>
    </w:r>
  </w:p>
  <w:p w14:paraId="74EA752F" w14:textId="77777777" w:rsidR="005D0F86" w:rsidRDefault="005D0F86" w:rsidP="005D0F86">
    <w:pPr>
      <w:pStyle w:val="Header"/>
      <w:jc w:val="center"/>
      <w:rPr>
        <w:b/>
      </w:rPr>
    </w:pPr>
  </w:p>
  <w:p w14:paraId="619E87A1" w14:textId="5BB9000D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5A69E8">
      <w:rPr>
        <w:b/>
        <w:sz w:val="28"/>
        <w:szCs w:val="28"/>
      </w:rPr>
      <w:t>Tutorial 3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5A69E8">
      <w:rPr>
        <w:b/>
        <w:sz w:val="28"/>
        <w:szCs w:val="28"/>
      </w:rPr>
      <w:t xml:space="preserve"> Link Lists</w:t>
    </w:r>
    <w:r w:rsidRPr="00B46CBA">
      <w:rPr>
        <w:b/>
        <w:sz w:val="28"/>
        <w:szCs w:val="28"/>
      </w:rPr>
      <w:t xml:space="preserve"> </w:t>
    </w:r>
    <w:r>
      <w:rPr>
        <w:b/>
        <w:sz w:val="24"/>
        <w:szCs w:val="24"/>
      </w:rPr>
      <w:t xml:space="preserve">                               </w:t>
    </w:r>
    <w:r>
      <w:rPr>
        <w:b/>
        <w:sz w:val="24"/>
        <w:szCs w:val="24"/>
      </w:rPr>
      <w:tab/>
    </w:r>
    <w:r w:rsidR="00F668F7">
      <w:rPr>
        <w:b/>
        <w:sz w:val="24"/>
        <w:szCs w:val="24"/>
      </w:rPr>
      <w:t>20</w:t>
    </w:r>
    <w:r w:rsidR="00A94B4B">
      <w:rPr>
        <w:b/>
        <w:sz w:val="24"/>
        <w:szCs w:val="24"/>
      </w:rPr>
      <w:t>20</w:t>
    </w:r>
  </w:p>
  <w:p w14:paraId="19C61990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231D18B4" wp14:editId="2E49768D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D55C6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9DCF" w14:textId="77777777" w:rsidR="00A94B4B" w:rsidRDefault="00A94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AB7C"/>
      </v:shape>
    </w:pict>
  </w:numPicBullet>
  <w:abstractNum w:abstractNumId="0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9F4"/>
    <w:multiLevelType w:val="hybridMultilevel"/>
    <w:tmpl w:val="F138928E"/>
    <w:lvl w:ilvl="0" w:tplc="A6A6C06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6DA4"/>
    <w:multiLevelType w:val="hybridMultilevel"/>
    <w:tmpl w:val="1D42F67A"/>
    <w:lvl w:ilvl="0" w:tplc="B6E4F5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3A26"/>
    <w:multiLevelType w:val="hybridMultilevel"/>
    <w:tmpl w:val="07943BC8"/>
    <w:lvl w:ilvl="0" w:tplc="CE6A7282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0EFB"/>
    <w:multiLevelType w:val="hybridMultilevel"/>
    <w:tmpl w:val="8876BA7E"/>
    <w:lvl w:ilvl="0" w:tplc="E404FFB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24335"/>
    <w:multiLevelType w:val="hybridMultilevel"/>
    <w:tmpl w:val="5E5083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46B5E">
      <w:start w:val="5"/>
      <w:numFmt w:val="lowerLetter"/>
      <w:lvlText w:val="%3."/>
      <w:lvlJc w:val="left"/>
      <w:pPr>
        <w:tabs>
          <w:tab w:val="num" w:pos="2268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251A8"/>
    <w:multiLevelType w:val="hybridMultilevel"/>
    <w:tmpl w:val="A7F26BD8"/>
    <w:lvl w:ilvl="0" w:tplc="D5EEC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0"/>
  </w:num>
  <w:num w:numId="5">
    <w:abstractNumId w:val="6"/>
  </w:num>
  <w:num w:numId="6">
    <w:abstractNumId w:val="10"/>
  </w:num>
  <w:num w:numId="7">
    <w:abstractNumId w:val="17"/>
  </w:num>
  <w:num w:numId="8">
    <w:abstractNumId w:val="20"/>
  </w:num>
  <w:num w:numId="9">
    <w:abstractNumId w:val="2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28"/>
  </w:num>
  <w:num w:numId="15">
    <w:abstractNumId w:val="22"/>
  </w:num>
  <w:num w:numId="16">
    <w:abstractNumId w:val="25"/>
  </w:num>
  <w:num w:numId="17">
    <w:abstractNumId w:val="5"/>
  </w:num>
  <w:num w:numId="18">
    <w:abstractNumId w:val="4"/>
  </w:num>
  <w:num w:numId="19">
    <w:abstractNumId w:val="13"/>
  </w:num>
  <w:num w:numId="20">
    <w:abstractNumId w:val="16"/>
  </w:num>
  <w:num w:numId="21">
    <w:abstractNumId w:val="26"/>
  </w:num>
  <w:num w:numId="22">
    <w:abstractNumId w:val="1"/>
  </w:num>
  <w:num w:numId="23">
    <w:abstractNumId w:val="3"/>
  </w:num>
  <w:num w:numId="24">
    <w:abstractNumId w:val="11"/>
  </w:num>
  <w:num w:numId="25">
    <w:abstractNumId w:val="7"/>
  </w:num>
  <w:num w:numId="26">
    <w:abstractNumId w:val="8"/>
  </w:num>
  <w:num w:numId="27">
    <w:abstractNumId w:val="12"/>
  </w:num>
  <w:num w:numId="28">
    <w:abstractNumId w:val="15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22590"/>
    <w:rsid w:val="00043B31"/>
    <w:rsid w:val="00044A90"/>
    <w:rsid w:val="00047299"/>
    <w:rsid w:val="00055EFB"/>
    <w:rsid w:val="000652D7"/>
    <w:rsid w:val="000676DC"/>
    <w:rsid w:val="00067CD9"/>
    <w:rsid w:val="0007012D"/>
    <w:rsid w:val="00074740"/>
    <w:rsid w:val="000A14B1"/>
    <w:rsid w:val="000A1B3A"/>
    <w:rsid w:val="000B5176"/>
    <w:rsid w:val="000C0994"/>
    <w:rsid w:val="000C23A2"/>
    <w:rsid w:val="000D0BCA"/>
    <w:rsid w:val="000F4ACE"/>
    <w:rsid w:val="0011119B"/>
    <w:rsid w:val="0011443B"/>
    <w:rsid w:val="001165A7"/>
    <w:rsid w:val="001461CD"/>
    <w:rsid w:val="00155138"/>
    <w:rsid w:val="00156A2F"/>
    <w:rsid w:val="00172D0B"/>
    <w:rsid w:val="00174915"/>
    <w:rsid w:val="0018659A"/>
    <w:rsid w:val="00186D4D"/>
    <w:rsid w:val="00192F8F"/>
    <w:rsid w:val="00196634"/>
    <w:rsid w:val="001A4B15"/>
    <w:rsid w:val="001A75B1"/>
    <w:rsid w:val="001B6556"/>
    <w:rsid w:val="001C638B"/>
    <w:rsid w:val="001D40F9"/>
    <w:rsid w:val="001E77BB"/>
    <w:rsid w:val="00212634"/>
    <w:rsid w:val="00213BA0"/>
    <w:rsid w:val="00245951"/>
    <w:rsid w:val="002628A9"/>
    <w:rsid w:val="00264225"/>
    <w:rsid w:val="002651B5"/>
    <w:rsid w:val="002A3798"/>
    <w:rsid w:val="002F6404"/>
    <w:rsid w:val="003049E9"/>
    <w:rsid w:val="0030526A"/>
    <w:rsid w:val="003052B1"/>
    <w:rsid w:val="00307E55"/>
    <w:rsid w:val="00313ED7"/>
    <w:rsid w:val="00320E09"/>
    <w:rsid w:val="00326020"/>
    <w:rsid w:val="003365DB"/>
    <w:rsid w:val="00336826"/>
    <w:rsid w:val="00342C94"/>
    <w:rsid w:val="003705FC"/>
    <w:rsid w:val="00371C92"/>
    <w:rsid w:val="00387AEB"/>
    <w:rsid w:val="00392546"/>
    <w:rsid w:val="003A3EC7"/>
    <w:rsid w:val="003A7612"/>
    <w:rsid w:val="003D1348"/>
    <w:rsid w:val="003D41B7"/>
    <w:rsid w:val="003E293D"/>
    <w:rsid w:val="003E44AF"/>
    <w:rsid w:val="003F17D6"/>
    <w:rsid w:val="004075A2"/>
    <w:rsid w:val="00410967"/>
    <w:rsid w:val="004221C3"/>
    <w:rsid w:val="004302E6"/>
    <w:rsid w:val="004406AD"/>
    <w:rsid w:val="00441FD8"/>
    <w:rsid w:val="00445198"/>
    <w:rsid w:val="004555B1"/>
    <w:rsid w:val="00475641"/>
    <w:rsid w:val="00483168"/>
    <w:rsid w:val="004B5679"/>
    <w:rsid w:val="004B7E85"/>
    <w:rsid w:val="004C6D7B"/>
    <w:rsid w:val="004C7460"/>
    <w:rsid w:val="004D50C8"/>
    <w:rsid w:val="0050179A"/>
    <w:rsid w:val="00502FF5"/>
    <w:rsid w:val="00511EFC"/>
    <w:rsid w:val="005203C2"/>
    <w:rsid w:val="00523C05"/>
    <w:rsid w:val="00524E6B"/>
    <w:rsid w:val="005264A9"/>
    <w:rsid w:val="00542A84"/>
    <w:rsid w:val="00550E95"/>
    <w:rsid w:val="00570273"/>
    <w:rsid w:val="005779FA"/>
    <w:rsid w:val="00585BEE"/>
    <w:rsid w:val="00590AA3"/>
    <w:rsid w:val="005A1B31"/>
    <w:rsid w:val="005A3EAE"/>
    <w:rsid w:val="005A69E8"/>
    <w:rsid w:val="005A6CD3"/>
    <w:rsid w:val="005A73E8"/>
    <w:rsid w:val="005B1DE1"/>
    <w:rsid w:val="005C3C0E"/>
    <w:rsid w:val="005D0F86"/>
    <w:rsid w:val="005D3245"/>
    <w:rsid w:val="005F03D3"/>
    <w:rsid w:val="00624827"/>
    <w:rsid w:val="00631B64"/>
    <w:rsid w:val="00653618"/>
    <w:rsid w:val="00656C55"/>
    <w:rsid w:val="00676DE5"/>
    <w:rsid w:val="00687311"/>
    <w:rsid w:val="00696B6A"/>
    <w:rsid w:val="006A3AB8"/>
    <w:rsid w:val="006C17A1"/>
    <w:rsid w:val="006C7A33"/>
    <w:rsid w:val="006E0A40"/>
    <w:rsid w:val="006E1F1D"/>
    <w:rsid w:val="006F2832"/>
    <w:rsid w:val="007156FE"/>
    <w:rsid w:val="00736CF7"/>
    <w:rsid w:val="00744107"/>
    <w:rsid w:val="00750BC7"/>
    <w:rsid w:val="00752633"/>
    <w:rsid w:val="00753F18"/>
    <w:rsid w:val="00786278"/>
    <w:rsid w:val="0079009B"/>
    <w:rsid w:val="007950B8"/>
    <w:rsid w:val="007964A3"/>
    <w:rsid w:val="007A50B8"/>
    <w:rsid w:val="007A561C"/>
    <w:rsid w:val="007B5205"/>
    <w:rsid w:val="007C73A4"/>
    <w:rsid w:val="007F19E2"/>
    <w:rsid w:val="007F5425"/>
    <w:rsid w:val="00810D5B"/>
    <w:rsid w:val="00827DB1"/>
    <w:rsid w:val="008354AB"/>
    <w:rsid w:val="00837CCD"/>
    <w:rsid w:val="00857039"/>
    <w:rsid w:val="00861383"/>
    <w:rsid w:val="00861384"/>
    <w:rsid w:val="00863439"/>
    <w:rsid w:val="008A45C4"/>
    <w:rsid w:val="008A72B9"/>
    <w:rsid w:val="008B280D"/>
    <w:rsid w:val="008D4D2A"/>
    <w:rsid w:val="008E5037"/>
    <w:rsid w:val="009068C9"/>
    <w:rsid w:val="0091141C"/>
    <w:rsid w:val="00914F1E"/>
    <w:rsid w:val="00923887"/>
    <w:rsid w:val="009371B8"/>
    <w:rsid w:val="00941F7A"/>
    <w:rsid w:val="00945EB6"/>
    <w:rsid w:val="0095367A"/>
    <w:rsid w:val="009709BB"/>
    <w:rsid w:val="00991939"/>
    <w:rsid w:val="009941CF"/>
    <w:rsid w:val="009947E2"/>
    <w:rsid w:val="00997AE9"/>
    <w:rsid w:val="009C4336"/>
    <w:rsid w:val="009C5AB6"/>
    <w:rsid w:val="009D0A96"/>
    <w:rsid w:val="009D62FD"/>
    <w:rsid w:val="009E7D69"/>
    <w:rsid w:val="009F7049"/>
    <w:rsid w:val="009F7FC2"/>
    <w:rsid w:val="00A12104"/>
    <w:rsid w:val="00A17027"/>
    <w:rsid w:val="00A22040"/>
    <w:rsid w:val="00A31D46"/>
    <w:rsid w:val="00A34A38"/>
    <w:rsid w:val="00A770E1"/>
    <w:rsid w:val="00A81DDD"/>
    <w:rsid w:val="00A93F94"/>
    <w:rsid w:val="00A94996"/>
    <w:rsid w:val="00A94B4B"/>
    <w:rsid w:val="00AA4F52"/>
    <w:rsid w:val="00AC5290"/>
    <w:rsid w:val="00AD7B97"/>
    <w:rsid w:val="00AE1107"/>
    <w:rsid w:val="00AE5E39"/>
    <w:rsid w:val="00AF440A"/>
    <w:rsid w:val="00B10EC4"/>
    <w:rsid w:val="00B15721"/>
    <w:rsid w:val="00B23C2E"/>
    <w:rsid w:val="00B243E9"/>
    <w:rsid w:val="00B30B5F"/>
    <w:rsid w:val="00B46CBA"/>
    <w:rsid w:val="00B47348"/>
    <w:rsid w:val="00B57938"/>
    <w:rsid w:val="00B57997"/>
    <w:rsid w:val="00B57F18"/>
    <w:rsid w:val="00B661F4"/>
    <w:rsid w:val="00B669CD"/>
    <w:rsid w:val="00B7441D"/>
    <w:rsid w:val="00B758D4"/>
    <w:rsid w:val="00B8098C"/>
    <w:rsid w:val="00B80D5C"/>
    <w:rsid w:val="00B84095"/>
    <w:rsid w:val="00B84E13"/>
    <w:rsid w:val="00B92FB1"/>
    <w:rsid w:val="00B95DA3"/>
    <w:rsid w:val="00BA16B6"/>
    <w:rsid w:val="00BB7B6F"/>
    <w:rsid w:val="00BC6FBF"/>
    <w:rsid w:val="00BE21F7"/>
    <w:rsid w:val="00C02AA3"/>
    <w:rsid w:val="00C14422"/>
    <w:rsid w:val="00C27286"/>
    <w:rsid w:val="00C377DF"/>
    <w:rsid w:val="00C406C7"/>
    <w:rsid w:val="00C4228F"/>
    <w:rsid w:val="00C42F8D"/>
    <w:rsid w:val="00C73F8C"/>
    <w:rsid w:val="00C81299"/>
    <w:rsid w:val="00C8244E"/>
    <w:rsid w:val="00C951F8"/>
    <w:rsid w:val="00C959B1"/>
    <w:rsid w:val="00CB0A65"/>
    <w:rsid w:val="00CB63AD"/>
    <w:rsid w:val="00CD4413"/>
    <w:rsid w:val="00CF0599"/>
    <w:rsid w:val="00CF37AC"/>
    <w:rsid w:val="00D141DE"/>
    <w:rsid w:val="00D14D21"/>
    <w:rsid w:val="00D16CEB"/>
    <w:rsid w:val="00D24453"/>
    <w:rsid w:val="00D27A72"/>
    <w:rsid w:val="00D3515B"/>
    <w:rsid w:val="00D35D0E"/>
    <w:rsid w:val="00D400DC"/>
    <w:rsid w:val="00D42A8F"/>
    <w:rsid w:val="00D44701"/>
    <w:rsid w:val="00D51AE8"/>
    <w:rsid w:val="00D759A8"/>
    <w:rsid w:val="00D770B9"/>
    <w:rsid w:val="00D8413F"/>
    <w:rsid w:val="00D9633C"/>
    <w:rsid w:val="00DB161B"/>
    <w:rsid w:val="00DB5760"/>
    <w:rsid w:val="00DC1055"/>
    <w:rsid w:val="00DD1124"/>
    <w:rsid w:val="00DD2E1E"/>
    <w:rsid w:val="00DE6433"/>
    <w:rsid w:val="00DE7E82"/>
    <w:rsid w:val="00DF7252"/>
    <w:rsid w:val="00E13B5D"/>
    <w:rsid w:val="00E35A5D"/>
    <w:rsid w:val="00E36B04"/>
    <w:rsid w:val="00E546A4"/>
    <w:rsid w:val="00E6082E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F009F0"/>
    <w:rsid w:val="00F1169B"/>
    <w:rsid w:val="00F152A1"/>
    <w:rsid w:val="00F226B2"/>
    <w:rsid w:val="00F22E4D"/>
    <w:rsid w:val="00F237B0"/>
    <w:rsid w:val="00F2532E"/>
    <w:rsid w:val="00F302D5"/>
    <w:rsid w:val="00F31EB4"/>
    <w:rsid w:val="00F32BBC"/>
    <w:rsid w:val="00F53026"/>
    <w:rsid w:val="00F53102"/>
    <w:rsid w:val="00F668F7"/>
    <w:rsid w:val="00F71547"/>
    <w:rsid w:val="00F75C8C"/>
    <w:rsid w:val="00F75E13"/>
    <w:rsid w:val="00F774DF"/>
    <w:rsid w:val="00F82525"/>
    <w:rsid w:val="00FA7189"/>
    <w:rsid w:val="00FA7FB9"/>
    <w:rsid w:val="00FB3245"/>
    <w:rsid w:val="00FD0221"/>
    <w:rsid w:val="00FD7C05"/>
    <w:rsid w:val="00FE7EF5"/>
    <w:rsid w:val="00FF29F8"/>
    <w:rsid w:val="00FF6394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5191"/>
  <w15:docId w15:val="{2E97941E-BC71-4CBC-9DC0-3F6608F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E8"/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29145-06E5-4279-A547-C212267D7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ara.s</dc:creator>
  <cp:lastModifiedBy>Samantha Rajapaksha</cp:lastModifiedBy>
  <cp:revision>3</cp:revision>
  <cp:lastPrinted>2019-07-24T06:02:00Z</cp:lastPrinted>
  <dcterms:created xsi:type="dcterms:W3CDTF">2021-08-09T14:07:00Z</dcterms:created>
  <dcterms:modified xsi:type="dcterms:W3CDTF">2021-08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